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 CONNECTIONS LEVEL 3 TREBLE VOICES PIANO ACCOMPANIMENT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 CONNECTIONS LEVEL 3 TREBLE VOICES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57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CHORAL CONNECTIONS LEVEL 3 TREBLE VOICES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